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Pr="00C016BE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3AC47E87" w:rsidR="00B57A7E" w:rsidRPr="00D91834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F61AA">
        <w:rPr>
          <w:rFonts w:cs="Arial"/>
          <w:b/>
          <w:sz w:val="20"/>
          <w:szCs w:val="20"/>
        </w:rPr>
        <w:t>143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14E853C1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FF61AA">
        <w:rPr>
          <w:rFonts w:cs="Arial"/>
          <w:b/>
          <w:bCs/>
          <w:sz w:val="20"/>
          <w:szCs w:val="20"/>
        </w:rPr>
        <w:t>03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E47C8D">
        <w:rPr>
          <w:rFonts w:cs="Arial"/>
          <w:b/>
          <w:bCs/>
          <w:sz w:val="20"/>
          <w:szCs w:val="20"/>
        </w:rPr>
        <w:t>июн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031685D5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E47C8D">
        <w:rPr>
          <w:rFonts w:cs="Arial"/>
          <w:b/>
          <w:bCs/>
          <w:sz w:val="20"/>
          <w:szCs w:val="20"/>
        </w:rPr>
        <w:t>0</w:t>
      </w:r>
      <w:r w:rsidR="00FF61AA">
        <w:rPr>
          <w:rFonts w:cs="Arial"/>
          <w:b/>
          <w:bCs/>
          <w:sz w:val="20"/>
          <w:szCs w:val="20"/>
        </w:rPr>
        <w:t>3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E47C8D">
        <w:rPr>
          <w:rFonts w:cs="Arial"/>
          <w:b/>
          <w:bCs/>
          <w:sz w:val="20"/>
          <w:szCs w:val="20"/>
        </w:rPr>
        <w:t>июн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2CB5317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FF61AA">
        <w:rPr>
          <w:rFonts w:cs="Arial"/>
          <w:b/>
          <w:bCs/>
          <w:sz w:val="20"/>
          <w:szCs w:val="20"/>
        </w:rPr>
        <w:t>43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FF61AA">
        <w:rPr>
          <w:rFonts w:cs="Arial"/>
          <w:b/>
          <w:bCs/>
          <w:sz w:val="20"/>
          <w:szCs w:val="20"/>
        </w:rPr>
        <w:t xml:space="preserve"> 166</w:t>
      </w:r>
      <w:r w:rsidR="00BA6FDE">
        <w:rPr>
          <w:rFonts w:cs="Arial"/>
          <w:b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456" w:type="dxa"/>
        <w:jc w:val="center"/>
        <w:tblLook w:val="04A0" w:firstRow="1" w:lastRow="0" w:firstColumn="1" w:lastColumn="0" w:noHBand="0" w:noVBand="1"/>
      </w:tblPr>
      <w:tblGrid>
        <w:gridCol w:w="522"/>
        <w:gridCol w:w="8893"/>
        <w:gridCol w:w="1205"/>
        <w:gridCol w:w="836"/>
      </w:tblGrid>
      <w:tr w:rsidR="00FF61AA" w:rsidRPr="00FF61AA" w14:paraId="10E72D6F" w14:textId="77777777" w:rsidTr="00FF61AA">
        <w:trPr>
          <w:trHeight w:val="57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1F27F" w14:textId="77777777" w:rsidR="00FF61AA" w:rsidRPr="00FF61AA" w:rsidRDefault="00FF61AA" w:rsidP="00FF61A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0EDFF" w14:textId="77777777" w:rsidR="00FF61AA" w:rsidRPr="00FF61AA" w:rsidRDefault="00FF61AA" w:rsidP="00FF61A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>04.06.2021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0CDA" w14:textId="77777777" w:rsidR="00FF61AA" w:rsidRPr="00FF61AA" w:rsidRDefault="00FF61AA" w:rsidP="00FF61A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F065" w14:textId="77777777" w:rsidR="00FF61AA" w:rsidRPr="00FF61AA" w:rsidRDefault="00FF61AA" w:rsidP="00FF61A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FF61AA" w:rsidRPr="00FF61AA" w14:paraId="794F31C9" w14:textId="77777777" w:rsidTr="00FF61AA">
        <w:trPr>
          <w:trHeight w:val="143"/>
          <w:jc w:val="center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AD88" w14:textId="77777777" w:rsidR="00FF61AA" w:rsidRPr="00FF61AA" w:rsidRDefault="00FF61AA" w:rsidP="00FF61A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8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BE258" w14:textId="77777777" w:rsidR="00FF61AA" w:rsidRPr="00FF61AA" w:rsidRDefault="00FF61AA" w:rsidP="00FF61A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71CB2" w14:textId="77777777" w:rsidR="00FF61AA" w:rsidRPr="00FF61AA" w:rsidRDefault="00FF61AA" w:rsidP="00FF61A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7A28" w14:textId="77777777" w:rsidR="00FF61AA" w:rsidRPr="00FF61AA" w:rsidRDefault="00FF61AA" w:rsidP="00FF61A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FF61AA" w:rsidRPr="00FF61AA" w14:paraId="24E19472" w14:textId="77777777" w:rsidTr="00FF61AA">
        <w:trPr>
          <w:trHeight w:val="330"/>
          <w:jc w:val="center"/>
        </w:trPr>
        <w:tc>
          <w:tcPr>
            <w:tcW w:w="5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35EED8" w14:textId="77777777" w:rsidR="00FF61AA" w:rsidRPr="00FF61AA" w:rsidRDefault="00FF61AA" w:rsidP="00FF61A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8B401" w14:textId="77777777" w:rsidR="00FF61AA" w:rsidRPr="00FF61AA" w:rsidRDefault="00FF61AA" w:rsidP="00FF61A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 xml:space="preserve">Погрузка 04.06 в 09:00, доставка 05.06 СТРОГО в 05:30; 10:00; 12:00. АТАК ООО (Дмитров)+ РЦ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Северный+РЦ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FF61AA">
              <w:rPr>
                <w:rStyle w:val="af0"/>
                <w:i w:val="0"/>
                <w:sz w:val="20"/>
                <w:szCs w:val="20"/>
              </w:rPr>
              <w:t>Вешки :</w:t>
            </w:r>
            <w:proofErr w:type="gramEnd"/>
            <w:r w:rsidRPr="00FF61AA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- Дмитровский р-н,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д;г.Солнечногорск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; Мытищи - 3 точки выгрузки. Свинина на паллетах, вес нетто 1,1тн, 13 пал,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BE549F" w14:textId="77777777" w:rsidR="00FF61AA" w:rsidRPr="00FF61AA" w:rsidRDefault="00FF61AA" w:rsidP="00FF61A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CC10B76" w14:textId="77777777" w:rsidR="00FF61AA" w:rsidRPr="00FF61AA" w:rsidRDefault="00FF61AA" w:rsidP="00FF61A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FF61AA" w:rsidRPr="00FF61AA" w14:paraId="56045B8E" w14:textId="77777777" w:rsidTr="00FF61AA">
        <w:trPr>
          <w:trHeight w:val="275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8A670" w14:textId="77777777" w:rsidR="00FF61AA" w:rsidRPr="00FF61AA" w:rsidRDefault="00FF61AA" w:rsidP="00FF61A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E60C66" w14:textId="77777777" w:rsidR="00FF61AA" w:rsidRPr="00FF61AA" w:rsidRDefault="00FF61AA" w:rsidP="00FF61A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 xml:space="preserve">Погрузка 05.06 в 2:00, доставка 05.06 в </w:t>
            </w:r>
            <w:proofErr w:type="gramStart"/>
            <w:r w:rsidRPr="00FF61AA">
              <w:rPr>
                <w:rStyle w:val="af0"/>
                <w:i w:val="0"/>
                <w:sz w:val="20"/>
                <w:szCs w:val="20"/>
              </w:rPr>
              <w:t>08:00 ;</w:t>
            </w:r>
            <w:proofErr w:type="gramEnd"/>
            <w:r w:rsidRPr="00FF61AA">
              <w:rPr>
                <w:rStyle w:val="af0"/>
                <w:i w:val="0"/>
                <w:sz w:val="20"/>
                <w:szCs w:val="20"/>
              </w:rPr>
              <w:t xml:space="preserve"> 10:00. РЦ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Черноземье+Тандер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Воронеж: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-Воронеж -2 точка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на паллетах, вес нетто 642 кг 8 пал,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>, режим 0/+4.На момент погрузки машины t° в кузове должна быть 0/+2.Выгрузка силами водителя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7768CAE" w14:textId="77777777" w:rsidR="00FF61AA" w:rsidRPr="00FF61AA" w:rsidRDefault="00FF61AA" w:rsidP="00FF61A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9FFD112" w14:textId="77777777" w:rsidR="00FF61AA" w:rsidRPr="00FF61AA" w:rsidRDefault="00FF61AA" w:rsidP="00FF61A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FF61AA" w:rsidRPr="00FF61AA" w14:paraId="5CBD7249" w14:textId="77777777" w:rsidTr="00FF61AA">
        <w:trPr>
          <w:trHeight w:val="33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394363" w14:textId="77777777" w:rsidR="00FF61AA" w:rsidRPr="00FF61AA" w:rsidRDefault="00FF61AA" w:rsidP="00FF61A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D68D" w14:textId="77777777" w:rsidR="00FF61AA" w:rsidRPr="00FF61AA" w:rsidRDefault="00FF61AA" w:rsidP="00FF61A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 xml:space="preserve">Погрузка 04.06 в 22:00, доставка </w:t>
            </w:r>
            <w:proofErr w:type="gramStart"/>
            <w:r w:rsidRPr="00FF61AA">
              <w:rPr>
                <w:rStyle w:val="af0"/>
                <w:i w:val="0"/>
                <w:sz w:val="20"/>
                <w:szCs w:val="20"/>
              </w:rPr>
              <w:t>05.06  до</w:t>
            </w:r>
            <w:proofErr w:type="gramEnd"/>
            <w:r w:rsidRPr="00FF61AA">
              <w:rPr>
                <w:rStyle w:val="af0"/>
                <w:i w:val="0"/>
                <w:sz w:val="20"/>
                <w:szCs w:val="20"/>
              </w:rPr>
              <w:t xml:space="preserve"> 13:00. ТАМЕРЛАН Ерзовка: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gramStart"/>
            <w:r w:rsidRPr="00FF61AA">
              <w:rPr>
                <w:rStyle w:val="af0"/>
                <w:i w:val="0"/>
                <w:sz w:val="20"/>
                <w:szCs w:val="20"/>
              </w:rPr>
              <w:t>Волгоград ,</w:t>
            </w:r>
            <w:proofErr w:type="gramEnd"/>
            <w:r w:rsidRPr="00FF61AA">
              <w:rPr>
                <w:rStyle w:val="af0"/>
                <w:i w:val="0"/>
                <w:sz w:val="20"/>
                <w:szCs w:val="20"/>
              </w:rPr>
              <w:t xml:space="preserve"> Волгоградская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Городищенский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, дом 4, корпус А - 1 точки выгрузки. Свинина на паллетах, вес нетто 1,2 </w:t>
            </w:r>
            <w:proofErr w:type="spellStart"/>
            <w:proofErr w:type="gramStart"/>
            <w:r w:rsidRPr="00FF61AA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>.,</w:t>
            </w:r>
            <w:proofErr w:type="gramEnd"/>
            <w:r w:rsidRPr="00FF61AA">
              <w:rPr>
                <w:rStyle w:val="af0"/>
                <w:i w:val="0"/>
                <w:sz w:val="20"/>
                <w:szCs w:val="20"/>
              </w:rPr>
              <w:t xml:space="preserve"> 5 пал,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965B1CB" w14:textId="77777777" w:rsidR="00FF61AA" w:rsidRPr="00FF61AA" w:rsidRDefault="00FF61AA" w:rsidP="00FF61A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62A76A" w14:textId="77777777" w:rsidR="00FF61AA" w:rsidRPr="00FF61AA" w:rsidRDefault="00FF61AA" w:rsidP="00FF61A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FF61AA" w:rsidRPr="00FF61AA" w14:paraId="60B090A1" w14:textId="77777777" w:rsidTr="00FF61AA">
        <w:trPr>
          <w:trHeight w:val="220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6401F" w14:textId="77777777" w:rsidR="00FF61AA" w:rsidRPr="00FF61AA" w:rsidRDefault="00FF61AA" w:rsidP="00FF61A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6CACA" w14:textId="77777777" w:rsidR="00FF61AA" w:rsidRPr="00FF61AA" w:rsidRDefault="00FF61AA" w:rsidP="00FF61A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 xml:space="preserve">Погрузка 04.06 в 11:00, доставка 05.06 в </w:t>
            </w:r>
            <w:proofErr w:type="gramStart"/>
            <w:r w:rsidRPr="00FF61AA">
              <w:rPr>
                <w:rStyle w:val="af0"/>
                <w:i w:val="0"/>
                <w:sz w:val="20"/>
                <w:szCs w:val="20"/>
              </w:rPr>
              <w:t>06:30.Лента</w:t>
            </w:r>
            <w:proofErr w:type="gramEnd"/>
            <w:r w:rsidRPr="00FF61AA">
              <w:rPr>
                <w:rStyle w:val="af0"/>
                <w:i w:val="0"/>
                <w:sz w:val="20"/>
                <w:szCs w:val="20"/>
              </w:rPr>
              <w:t xml:space="preserve"> 8223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Ст.О-МО,Подольск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г.-1 точка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на паллетах, вес нетто 600 кг, 6 пал,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7E8604" w14:textId="77777777" w:rsidR="00FF61AA" w:rsidRPr="00FF61AA" w:rsidRDefault="00FF61AA" w:rsidP="00FF61A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E8311A" w14:textId="77777777" w:rsidR="00FF61AA" w:rsidRPr="00FF61AA" w:rsidRDefault="00FF61AA" w:rsidP="00FF61A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FF61AA" w:rsidRPr="00FF61AA" w14:paraId="3FE30333" w14:textId="77777777" w:rsidTr="00FF61AA">
        <w:trPr>
          <w:trHeight w:val="441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956B0" w14:textId="77777777" w:rsidR="00FF61AA" w:rsidRPr="00FF61AA" w:rsidRDefault="00FF61AA" w:rsidP="00FF61A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F94DA" w14:textId="77777777" w:rsidR="00FF61AA" w:rsidRPr="00FF61AA" w:rsidRDefault="00FF61AA" w:rsidP="00FF61A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 xml:space="preserve">Погрузка 04.06 в 10:00, доставка 05.06 в 04:00. АШАН РЦ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FF61AA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.</w:t>
            </w:r>
            <w:proofErr w:type="gramEnd"/>
            <w:r w:rsidRPr="00FF61AA">
              <w:rPr>
                <w:rStyle w:val="af0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на паллете, вес нетто 3,1 т, 12 пал,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AE2CDC" w14:textId="77777777" w:rsidR="00FF61AA" w:rsidRPr="00FF61AA" w:rsidRDefault="00FF61AA" w:rsidP="00FF61A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FBE092" w14:textId="77777777" w:rsidR="00FF61AA" w:rsidRPr="00FF61AA" w:rsidRDefault="00FF61AA" w:rsidP="00FF61A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FF61AA" w:rsidRPr="00FF61AA" w14:paraId="5581D509" w14:textId="77777777" w:rsidTr="00FF61AA">
        <w:trPr>
          <w:trHeight w:val="275"/>
          <w:jc w:val="center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EA448" w14:textId="77777777" w:rsidR="00FF61AA" w:rsidRPr="00FF61AA" w:rsidRDefault="00FF61AA" w:rsidP="00FF61A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8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10F15" w14:textId="77777777" w:rsidR="00FF61AA" w:rsidRPr="00FF61AA" w:rsidRDefault="00FF61AA" w:rsidP="00FF61A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 xml:space="preserve">Погрузка 04.06 в 12:00, доставка 05.06 в 06:00; 10:00. АТАК ООО ОП Ногинск-склад + Видное-Онлайн: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- Ногинский р-н -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г.Видное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е, вес нетто 600 кг, 8 пал,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3DC89ED" w14:textId="77777777" w:rsidR="00FF61AA" w:rsidRPr="00FF61AA" w:rsidRDefault="00FF61AA" w:rsidP="00FF61A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EA405DD" w14:textId="77777777" w:rsidR="00FF61AA" w:rsidRPr="00FF61AA" w:rsidRDefault="00FF61AA" w:rsidP="00FF61AA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77B749D0" w14:textId="77777777" w:rsidR="00B171DD" w:rsidRDefault="00B171DD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9C1723B" w14:textId="0E715D61" w:rsidR="00F46D0F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804"/>
        <w:gridCol w:w="1701"/>
        <w:gridCol w:w="1417"/>
        <w:gridCol w:w="1342"/>
      </w:tblGrid>
      <w:tr w:rsidR="00B43605" w:rsidRPr="00C4515D" w14:paraId="4E5E3EA5" w14:textId="77777777" w:rsidTr="00C4515D">
        <w:trPr>
          <w:trHeight w:val="885"/>
          <w:jc w:val="center"/>
        </w:trPr>
        <w:tc>
          <w:tcPr>
            <w:tcW w:w="7225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C4515D" w:rsidRDefault="00B43605" w:rsidP="00C4515D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C4515D" w:rsidRDefault="00B43605" w:rsidP="00C94BD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  <w:vAlign w:val="center"/>
          </w:tcPr>
          <w:p w14:paraId="6B5CA297" w14:textId="77777777" w:rsidR="00B43605" w:rsidRPr="00C4515D" w:rsidRDefault="00B43605" w:rsidP="00C94BD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42" w:type="dxa"/>
            <w:vAlign w:val="center"/>
          </w:tcPr>
          <w:p w14:paraId="5BD67BF5" w14:textId="77777777" w:rsidR="00B43605" w:rsidRPr="00C4515D" w:rsidRDefault="00B43605" w:rsidP="00C94BDD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FF61AA" w:rsidRPr="00C4515D" w14:paraId="4717779D" w14:textId="77777777" w:rsidTr="00C4515D">
        <w:trPr>
          <w:trHeight w:val="71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FF61AA" w:rsidRPr="00C4515D" w:rsidRDefault="00FF61AA" w:rsidP="00FF61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64191EA" w14:textId="3E758557" w:rsidR="00FF61AA" w:rsidRPr="00C4515D" w:rsidRDefault="00FF61AA" w:rsidP="00FF61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 xml:space="preserve">Погрузка 04.06 в 09:00, доставка 05.06 СТРОГО в 05:30; 10:00; 12:00. АТАК ООО (Дмитров)+ РЦ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Северный+РЦ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gramStart"/>
            <w:r w:rsidRPr="00FF61AA">
              <w:rPr>
                <w:rStyle w:val="af0"/>
                <w:i w:val="0"/>
                <w:sz w:val="20"/>
                <w:szCs w:val="20"/>
              </w:rPr>
              <w:t>Вешки :</w:t>
            </w:r>
            <w:proofErr w:type="gramEnd"/>
            <w:r w:rsidRPr="00FF61AA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- Дмитровский р-н,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д;г.Солнечногорск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; Мытищи - 3 точки выгрузки. Свинина на паллетах, вес нетто 1,1тн, 13 пал,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C879C92" w14:textId="2C279FB3" w:rsidR="00FF61AA" w:rsidRPr="00C4515D" w:rsidRDefault="00C42A08" w:rsidP="00FF61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2A08">
              <w:rPr>
                <w:rStyle w:val="af0"/>
                <w:rFonts w:cstheme="minorHAnsi"/>
                <w:i w:val="0"/>
                <w:sz w:val="20"/>
                <w:szCs w:val="20"/>
              </w:rPr>
              <w:t>ТК Транс Логист ООО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98E495B" w14:textId="637FA44B" w:rsidR="00FF61AA" w:rsidRPr="00C42A08" w:rsidRDefault="00C42A08" w:rsidP="00FF61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0 78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2A10A5E" w14:textId="30530146" w:rsidR="00FF61AA" w:rsidRPr="00C4515D" w:rsidRDefault="00FF61AA" w:rsidP="00FF61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F61AA" w:rsidRPr="00C4515D" w14:paraId="7225B564" w14:textId="77777777" w:rsidTr="00C4515D">
        <w:trPr>
          <w:trHeight w:val="57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A91F42B" w14:textId="1E33793F" w:rsidR="00FF61AA" w:rsidRPr="00C4515D" w:rsidRDefault="00FF61AA" w:rsidP="00FF61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C50FD19" w14:textId="3D891F04" w:rsidR="00FF61AA" w:rsidRPr="00C4515D" w:rsidRDefault="00FF61AA" w:rsidP="00FF61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 xml:space="preserve">Погрузка 05.06 в 2:00, доставка 05.06 в </w:t>
            </w:r>
            <w:proofErr w:type="gramStart"/>
            <w:r w:rsidRPr="00FF61AA">
              <w:rPr>
                <w:rStyle w:val="af0"/>
                <w:i w:val="0"/>
                <w:sz w:val="20"/>
                <w:szCs w:val="20"/>
              </w:rPr>
              <w:t>08:00 ;</w:t>
            </w:r>
            <w:proofErr w:type="gramEnd"/>
            <w:r w:rsidRPr="00FF61AA">
              <w:rPr>
                <w:rStyle w:val="af0"/>
                <w:i w:val="0"/>
                <w:sz w:val="20"/>
                <w:szCs w:val="20"/>
              </w:rPr>
              <w:t xml:space="preserve"> 10:00. РЦ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Черноземье+Тандер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Воронеж: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-Воронеж -2 точка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на паллетах, вес нетто 642 кг 8 пал,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>, режим 0/+4.На момент погрузки машины t° в кузове должна быть 0/+2.Выгрузка силами водителя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0A7C13" w14:textId="59F854AD" w:rsidR="00FF61AA" w:rsidRPr="00C4515D" w:rsidRDefault="00C42A08" w:rsidP="00FF61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2A08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5F46D67E" w14:textId="26D56031" w:rsidR="00FF61AA" w:rsidRPr="00C42A08" w:rsidRDefault="00C42A08" w:rsidP="00FF61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8 40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3B9F87B3" w14:textId="61D4A7B1" w:rsidR="00FF61AA" w:rsidRPr="00C4515D" w:rsidRDefault="00FF61AA" w:rsidP="00FF61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F61AA" w:rsidRPr="00C4515D" w14:paraId="63487A97" w14:textId="77777777" w:rsidTr="00C4515D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4A0CA3E" w14:textId="102A43A3" w:rsidR="00FF61AA" w:rsidRPr="00C4515D" w:rsidRDefault="00FF61AA" w:rsidP="00FF61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77B6DC9" w14:textId="5077B013" w:rsidR="00FF61AA" w:rsidRPr="00C4515D" w:rsidRDefault="00FF61AA" w:rsidP="00FF61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 xml:space="preserve">Погрузка 04.06 в 22:00, доставка </w:t>
            </w:r>
            <w:proofErr w:type="gramStart"/>
            <w:r w:rsidRPr="00FF61AA">
              <w:rPr>
                <w:rStyle w:val="af0"/>
                <w:i w:val="0"/>
                <w:sz w:val="20"/>
                <w:szCs w:val="20"/>
              </w:rPr>
              <w:t>05.06  до</w:t>
            </w:r>
            <w:proofErr w:type="gramEnd"/>
            <w:r w:rsidRPr="00FF61AA">
              <w:rPr>
                <w:rStyle w:val="af0"/>
                <w:i w:val="0"/>
                <w:sz w:val="20"/>
                <w:szCs w:val="20"/>
              </w:rPr>
              <w:t xml:space="preserve"> 13:00. ТАМЕРЛАН Ерзовка: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gramStart"/>
            <w:r w:rsidRPr="00FF61AA">
              <w:rPr>
                <w:rStyle w:val="af0"/>
                <w:i w:val="0"/>
                <w:sz w:val="20"/>
                <w:szCs w:val="20"/>
              </w:rPr>
              <w:t>Волгоград ,</w:t>
            </w:r>
            <w:proofErr w:type="gramEnd"/>
            <w:r w:rsidRPr="00FF61AA">
              <w:rPr>
                <w:rStyle w:val="af0"/>
                <w:i w:val="0"/>
                <w:sz w:val="20"/>
                <w:szCs w:val="20"/>
              </w:rPr>
              <w:t xml:space="preserve"> Волгоградская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Городищенский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р-н, Ерзовка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рп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, Промышленная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ул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, дом 4, корпус А - 1 точки выгрузки. Свинина на паллетах, вес нетто 1,2 </w:t>
            </w:r>
            <w:proofErr w:type="spellStart"/>
            <w:proofErr w:type="gramStart"/>
            <w:r w:rsidRPr="00FF61AA">
              <w:rPr>
                <w:rStyle w:val="af0"/>
                <w:i w:val="0"/>
                <w:sz w:val="20"/>
                <w:szCs w:val="20"/>
              </w:rPr>
              <w:t>тн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>.,</w:t>
            </w:r>
            <w:proofErr w:type="gramEnd"/>
            <w:r w:rsidRPr="00FF61AA">
              <w:rPr>
                <w:rStyle w:val="af0"/>
                <w:i w:val="0"/>
                <w:sz w:val="20"/>
                <w:szCs w:val="20"/>
              </w:rPr>
              <w:t xml:space="preserve"> 5 пал,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52F99E0" w14:textId="3C4F1B3B" w:rsidR="00FF61AA" w:rsidRPr="00C4515D" w:rsidRDefault="00C42A08" w:rsidP="00FF61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2A08">
              <w:rPr>
                <w:rStyle w:val="af0"/>
                <w:rFonts w:cstheme="minorHAnsi"/>
                <w:i w:val="0"/>
                <w:sz w:val="20"/>
                <w:szCs w:val="20"/>
              </w:rPr>
              <w:t>ООО "АГРОТРАНСИНВЕСТ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6E2F08C1" w14:textId="41D48B4A" w:rsidR="00FF61AA" w:rsidRPr="00C42A08" w:rsidRDefault="00C42A08" w:rsidP="00FF61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3 70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D6FC0E9" w14:textId="3D7CC0BA" w:rsidR="00FF61AA" w:rsidRPr="00C4515D" w:rsidRDefault="00FF61AA" w:rsidP="00FF61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F61AA" w:rsidRPr="00C4515D" w14:paraId="149944C1" w14:textId="77777777" w:rsidTr="00C4515D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1B0B681" w14:textId="56EF5D8E" w:rsidR="00FF61AA" w:rsidRPr="00C4515D" w:rsidRDefault="00FF61AA" w:rsidP="00FF61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3563A46" w14:textId="1AAA97A8" w:rsidR="00FF61AA" w:rsidRPr="00C4515D" w:rsidRDefault="00FF61AA" w:rsidP="00FF61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 xml:space="preserve">Погрузка 04.06 в 11:00, доставка 05.06 в </w:t>
            </w:r>
            <w:proofErr w:type="gramStart"/>
            <w:r w:rsidRPr="00FF61AA">
              <w:rPr>
                <w:rStyle w:val="af0"/>
                <w:i w:val="0"/>
                <w:sz w:val="20"/>
                <w:szCs w:val="20"/>
              </w:rPr>
              <w:t>06:30.Лента</w:t>
            </w:r>
            <w:proofErr w:type="gramEnd"/>
            <w:r w:rsidRPr="00FF61AA">
              <w:rPr>
                <w:rStyle w:val="af0"/>
                <w:i w:val="0"/>
                <w:sz w:val="20"/>
                <w:szCs w:val="20"/>
              </w:rPr>
              <w:t xml:space="preserve"> 8223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Ст.О-МО,Подольск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г.-1 точка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на паллетах, вес нетто 600 кг, 6 пал,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0646E0" w14:textId="0A0E7AC7" w:rsidR="00FF61AA" w:rsidRPr="00C4515D" w:rsidRDefault="00C42A08" w:rsidP="00FF61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2A08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01D9E91A" w14:textId="6888DD16" w:rsidR="00FF61AA" w:rsidRPr="00C42A08" w:rsidRDefault="00C42A08" w:rsidP="00FF61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0 50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1FD04950" w14:textId="7734E0F8" w:rsidR="00FF61AA" w:rsidRPr="00C4515D" w:rsidRDefault="00FF61AA" w:rsidP="00FF61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F61AA" w:rsidRPr="00C4515D" w14:paraId="66272C5F" w14:textId="77777777" w:rsidTr="00C4515D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057B689" w14:textId="07DE173A" w:rsidR="00FF61AA" w:rsidRPr="00C4515D" w:rsidRDefault="00FF61AA" w:rsidP="00FF61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0027891" w14:textId="1D88B7D7" w:rsidR="00FF61AA" w:rsidRPr="00C4515D" w:rsidRDefault="00FF61AA" w:rsidP="00FF61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 xml:space="preserve">Погрузка 04.06 в 10:00, доставка 05.06 в 04:00. АШАН РЦ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FF61AA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.</w:t>
            </w:r>
            <w:proofErr w:type="gramEnd"/>
            <w:r w:rsidRPr="00FF61AA">
              <w:rPr>
                <w:rStyle w:val="af0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на паллете, вес нетто 3,1 т, 12 пал,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D82181" w14:textId="46F498D8" w:rsidR="00FF61AA" w:rsidRPr="00C4515D" w:rsidRDefault="00C42A08" w:rsidP="00FF61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2A08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438A08A3" w14:textId="309874BB" w:rsidR="00FF61AA" w:rsidRPr="00C42A08" w:rsidRDefault="00C42A08" w:rsidP="00FF61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8 80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217A2697" w14:textId="42A7759E" w:rsidR="00FF61AA" w:rsidRPr="00C4515D" w:rsidRDefault="00FF61AA" w:rsidP="00FF61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FF61AA" w:rsidRPr="00C4515D" w14:paraId="44A31822" w14:textId="77777777" w:rsidTr="00C4515D">
        <w:trPr>
          <w:trHeight w:val="105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ED7A8D5" w14:textId="3FE1A938" w:rsidR="00FF61AA" w:rsidRPr="00C4515D" w:rsidRDefault="00FF61AA" w:rsidP="00FF61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bookmarkStart w:id="0" w:name="_GoBack" w:colFirst="2" w:colLast="3"/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274CA86" w14:textId="2101623D" w:rsidR="00FF61AA" w:rsidRPr="00C4515D" w:rsidRDefault="00FF61AA" w:rsidP="00FF61A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FF61AA">
              <w:rPr>
                <w:rStyle w:val="af0"/>
                <w:i w:val="0"/>
                <w:sz w:val="20"/>
                <w:szCs w:val="20"/>
              </w:rPr>
              <w:t xml:space="preserve">Погрузка 04.06 в 12:00, доставка 05.06 в 06:00; 10:00. АТАК ООО ОП Ногинск-склад + Видное-Онлайн: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- Ногинский р-н -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г.Видное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е, вес нетто 600 кг, 8 пал, </w:t>
            </w:r>
            <w:proofErr w:type="spellStart"/>
            <w:r w:rsidRPr="00FF61AA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FF61AA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8A33AC" w14:textId="6898A11B" w:rsidR="00FF61AA" w:rsidRPr="00C4515D" w:rsidRDefault="00C42A08" w:rsidP="00FF61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2A08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 w14:paraId="41ED21C7" w14:textId="42696AF7" w:rsidR="00FF61AA" w:rsidRPr="00C42A08" w:rsidRDefault="00C42A08" w:rsidP="00FF61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0 280</w:t>
            </w:r>
          </w:p>
        </w:tc>
        <w:tc>
          <w:tcPr>
            <w:tcW w:w="1342" w:type="dxa"/>
            <w:shd w:val="clear" w:color="auto" w:fill="auto"/>
            <w:vAlign w:val="center"/>
          </w:tcPr>
          <w:p w14:paraId="4135B665" w14:textId="5C8FF2F3" w:rsidR="00FF61AA" w:rsidRPr="00C4515D" w:rsidRDefault="00FF61AA" w:rsidP="00FF61A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515D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bookmarkEnd w:id="0"/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2D0493D7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FF61AA">
        <w:rPr>
          <w:rFonts w:eastAsia="Times New Roman" w:cs="Arial"/>
          <w:b/>
          <w:bCs/>
          <w:sz w:val="20"/>
          <w:szCs w:val="20"/>
        </w:rPr>
        <w:t>430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FF61AA">
        <w:rPr>
          <w:rFonts w:eastAsia="Times New Roman" w:cs="Arial"/>
          <w:b/>
          <w:bCs/>
          <w:sz w:val="20"/>
          <w:szCs w:val="20"/>
        </w:rPr>
        <w:t>03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E47C8D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6C4A6178" w:rsidR="004D3C1C" w:rsidRPr="00DC607D" w:rsidRDefault="00C42A08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C42A08">
        <w:drawing>
          <wp:inline distT="0" distB="0" distL="0" distR="0" wp14:anchorId="7AE76F51" wp14:editId="1EA6B211">
            <wp:extent cx="9777730" cy="24475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44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A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A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53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A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40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AA4"/>
    <w:rsid w:val="000638AE"/>
    <w:rsid w:val="00063B5C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5F9B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179D5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12E"/>
    <w:rsid w:val="004154B2"/>
    <w:rsid w:val="00415977"/>
    <w:rsid w:val="00415C4F"/>
    <w:rsid w:val="00420994"/>
    <w:rsid w:val="00421070"/>
    <w:rsid w:val="00421B75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3030"/>
    <w:rsid w:val="00723641"/>
    <w:rsid w:val="007244B1"/>
    <w:rsid w:val="007248CC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A4E"/>
    <w:rsid w:val="008F3417"/>
    <w:rsid w:val="008F3950"/>
    <w:rsid w:val="008F4B9D"/>
    <w:rsid w:val="008F5D8D"/>
    <w:rsid w:val="008F6B5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3F20"/>
    <w:rsid w:val="00A8570F"/>
    <w:rsid w:val="00A87444"/>
    <w:rsid w:val="00A87A15"/>
    <w:rsid w:val="00A90D41"/>
    <w:rsid w:val="00A914C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44AE"/>
    <w:rsid w:val="00AB4810"/>
    <w:rsid w:val="00AB6758"/>
    <w:rsid w:val="00AB69F7"/>
    <w:rsid w:val="00AB6EDD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1DD"/>
    <w:rsid w:val="00B17226"/>
    <w:rsid w:val="00B17647"/>
    <w:rsid w:val="00B177C7"/>
    <w:rsid w:val="00B2181F"/>
    <w:rsid w:val="00B21A6F"/>
    <w:rsid w:val="00B221E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3F9D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7D49"/>
    <w:rsid w:val="00CA0897"/>
    <w:rsid w:val="00CA2DBB"/>
    <w:rsid w:val="00CA34F1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1A8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0705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27AD8-F031-4E76-8925-0167FF6D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9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299</cp:revision>
  <cp:lastPrinted>2020-10-23T13:47:00Z</cp:lastPrinted>
  <dcterms:created xsi:type="dcterms:W3CDTF">2020-02-07T11:27:00Z</dcterms:created>
  <dcterms:modified xsi:type="dcterms:W3CDTF">2021-06-03T13:08:00Z</dcterms:modified>
</cp:coreProperties>
</file>